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A62DE1">
        <w:rPr>
          <w:b/>
        </w:rPr>
        <w:t>9</w:t>
      </w:r>
      <w:r w:rsidR="00FE6E89" w:rsidRPr="00C20057">
        <w:rPr>
          <w:b/>
        </w:rPr>
        <w:t>/2016</w:t>
      </w:r>
      <w:r w:rsidRPr="00C20057">
        <w:rPr>
          <w:b/>
        </w:rPr>
        <w:cr/>
        <w:t>S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1C7FDA">
        <w:rPr>
          <w:b/>
        </w:rPr>
        <w:t>2</w:t>
      </w:r>
      <w:r w:rsidR="00126292">
        <w:rPr>
          <w:b/>
        </w:rPr>
        <w:t>8</w:t>
      </w:r>
      <w:r w:rsidR="00B94449" w:rsidRPr="00C20057">
        <w:rPr>
          <w:b/>
        </w:rPr>
        <w:t xml:space="preserve"> </w:t>
      </w:r>
      <w:r w:rsidR="0077251F" w:rsidRPr="00C20057">
        <w:rPr>
          <w:b/>
        </w:rPr>
        <w:t xml:space="preserve">DE </w:t>
      </w:r>
      <w:r w:rsidR="001F7EFF" w:rsidRPr="00C20057">
        <w:rPr>
          <w:b/>
        </w:rPr>
        <w:t>MARÇ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126292" w:rsidRDefault="00E71917" w:rsidP="00AA6950">
            <w:pPr>
              <w:jc w:val="both"/>
              <w:rPr>
                <w:sz w:val="22"/>
                <w:szCs w:val="28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1C7FDA">
              <w:t xml:space="preserve">vinte e </w:t>
            </w:r>
            <w:r w:rsidR="00126292">
              <w:t>oito</w:t>
            </w:r>
            <w:r w:rsidR="000E258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1F7EFF" w:rsidRPr="00C20057">
              <w:t>març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E81AB1" w:rsidRPr="00C20057">
              <w:t xml:space="preserve"> e </w:t>
            </w:r>
            <w:r w:rsidR="00126292">
              <w:t>4</w:t>
            </w:r>
            <w:r w:rsidR="001C7FDA">
              <w:t>5</w:t>
            </w:r>
            <w:r w:rsidR="00E81AB1" w:rsidRPr="00C20057">
              <w:t xml:space="preserve">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126292">
              <w:t>Oitav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126292">
              <w:rPr>
                <w:b/>
              </w:rPr>
              <w:t>OITAV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 xml:space="preserve">SESSÃO ORDINÁRIA. LEITURA DA SESSÃO: </w:t>
            </w:r>
            <w:r w:rsidR="001C7FDA">
              <w:rPr>
                <w:b/>
              </w:rPr>
              <w:t>2</w:t>
            </w:r>
            <w:r w:rsidR="00126292">
              <w:rPr>
                <w:b/>
              </w:rPr>
              <w:t>8</w:t>
            </w:r>
            <w:r w:rsidR="001F7EFF" w:rsidRPr="00C20057">
              <w:rPr>
                <w:b/>
              </w:rPr>
              <w:t xml:space="preserve"> DE MARÇ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 xml:space="preserve">DE </w:t>
            </w:r>
            <w:proofErr w:type="gramStart"/>
            <w:r w:rsidRPr="00C20057">
              <w:rPr>
                <w:b/>
              </w:rPr>
              <w:t>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proofErr w:type="gramEnd"/>
            <w:r w:rsidR="00126292" w:rsidRPr="00126292">
              <w:rPr>
                <w:b/>
                <w:szCs w:val="28"/>
              </w:rPr>
              <w:t xml:space="preserve">Autoria: Poder Legislativo. ATA 06/2016. </w:t>
            </w:r>
            <w:r w:rsidR="00126292" w:rsidRPr="00126292">
              <w:rPr>
                <w:szCs w:val="28"/>
              </w:rPr>
              <w:t xml:space="preserve">Ata da Sessão Ordinária do dia 07 de março de 2016. </w:t>
            </w:r>
            <w:r w:rsidR="00126292" w:rsidRPr="00126292">
              <w:rPr>
                <w:b/>
                <w:szCs w:val="28"/>
              </w:rPr>
              <w:t xml:space="preserve">Autoria: Poder Legislativo. ATA 07/2016. </w:t>
            </w:r>
            <w:r w:rsidR="00126292" w:rsidRPr="00126292">
              <w:rPr>
                <w:szCs w:val="28"/>
              </w:rPr>
              <w:t xml:space="preserve">Ata da Sessão Ordinária do dia 14 de março de 2016. </w:t>
            </w:r>
            <w:r w:rsidR="00C77C27">
              <w:t xml:space="preserve">Passamos de Imediato ao espaço destinado à </w:t>
            </w:r>
            <w:r w:rsidR="00C77C27">
              <w:rPr>
                <w:b/>
              </w:rPr>
              <w:t xml:space="preserve">TRIBUNA DO POVO, </w:t>
            </w:r>
            <w:r w:rsidR="001C7FDA">
              <w:t xml:space="preserve">que será ocupado </w:t>
            </w:r>
            <w:proofErr w:type="gramStart"/>
            <w:r w:rsidR="001C7FDA">
              <w:t>pela</w:t>
            </w:r>
            <w:r w:rsidR="001C7FDA" w:rsidRPr="001C7FDA">
              <w:rPr>
                <w:szCs w:val="28"/>
              </w:rPr>
              <w:t xml:space="preserve"> Senhor</w:t>
            </w:r>
            <w:proofErr w:type="gramEnd"/>
            <w:r w:rsidR="00126292">
              <w:rPr>
                <w:szCs w:val="28"/>
              </w:rPr>
              <w:t xml:space="preserve"> </w:t>
            </w:r>
            <w:proofErr w:type="spellStart"/>
            <w:r w:rsidR="00126292" w:rsidRPr="00126292">
              <w:rPr>
                <w:szCs w:val="28"/>
              </w:rPr>
              <w:t>Lindoney</w:t>
            </w:r>
            <w:proofErr w:type="spellEnd"/>
            <w:r w:rsidR="00126292" w:rsidRPr="00126292">
              <w:rPr>
                <w:szCs w:val="28"/>
              </w:rPr>
              <w:t xml:space="preserve"> Alves Barbosa, que irá explanar sobre a sua ordem de despejo do Casarão </w:t>
            </w:r>
            <w:proofErr w:type="spellStart"/>
            <w:r w:rsidR="00126292" w:rsidRPr="00126292">
              <w:rPr>
                <w:szCs w:val="28"/>
              </w:rPr>
              <w:t>Oppitz</w:t>
            </w:r>
            <w:proofErr w:type="spellEnd"/>
            <w:r w:rsidR="00126292" w:rsidRPr="00126292">
              <w:rPr>
                <w:i/>
                <w:szCs w:val="28"/>
              </w:rPr>
              <w:t>.</w:t>
            </w:r>
            <w:r w:rsidR="001C7FDA"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</w:t>
            </w:r>
            <w:r w:rsidR="001C7FDA">
              <w:t xml:space="preserve">Este espaço foi utilizado </w:t>
            </w:r>
            <w:r w:rsidR="00D70EDB">
              <w:t>por todos os Vereadores.</w:t>
            </w:r>
            <w:r w:rsidR="00C02041">
              <w:t xml:space="preserve"> </w:t>
            </w:r>
            <w:r w:rsidR="00C02041">
              <w:rPr>
                <w:b/>
              </w:rPr>
              <w:t xml:space="preserve">CARLOS RICARDO DE OLIVEIRA: </w:t>
            </w:r>
            <w:r w:rsidR="00C02041">
              <w:t xml:space="preserve">quero pedir a inclusão do Requerimento 5/2016. </w:t>
            </w:r>
            <w:r w:rsidR="00C02041">
              <w:rPr>
                <w:b/>
              </w:rPr>
              <w:t xml:space="preserve">Presidente: </w:t>
            </w:r>
            <w:r w:rsidR="00C02041" w:rsidRPr="00C02041">
              <w:t>C</w:t>
            </w:r>
            <w:r w:rsidR="00C02041">
              <w:t xml:space="preserve">onsulto aos Senhores Vereadores a cerca da inclusão </w:t>
            </w:r>
            <w:r w:rsidR="00C02041">
              <w:rPr>
                <w:b/>
              </w:rPr>
              <w:t xml:space="preserve">– aprovado por unanimidade. </w:t>
            </w:r>
            <w:r w:rsidR="00734BB6"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1C7FDA">
              <w:rPr>
                <w:b/>
              </w:rPr>
              <w:t>2</w:t>
            </w:r>
            <w:r w:rsidR="00C02041">
              <w:rPr>
                <w:b/>
              </w:rPr>
              <w:t>8</w:t>
            </w:r>
            <w:r w:rsidR="005D4E1C" w:rsidRPr="00C20057">
              <w:rPr>
                <w:b/>
              </w:rPr>
              <w:t>/03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877A15" w:rsidRPr="00C20057">
              <w:rPr>
                <w:b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Vilmar Santos</w:t>
            </w:r>
            <w:r w:rsidR="00C02041" w:rsidRPr="00B2589B">
              <w:rPr>
                <w:color w:val="444444"/>
                <w:szCs w:val="17"/>
              </w:rPr>
              <w:t xml:space="preserve">. Emenda 1/2016. </w:t>
            </w:r>
            <w:r w:rsidR="00C02041" w:rsidRPr="0042043D">
              <w:rPr>
                <w:color w:val="444444"/>
                <w:szCs w:val="17"/>
              </w:rPr>
              <w:t>EMENDA MODIFICATIVA Nº 01 AO PROJETO DE LEI Nº 56 - SUBSTITUTIVO, DE 11 DE DEZEMBRO DE 2015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Vilmar Santos</w:t>
            </w:r>
            <w:r w:rsidR="00C02041" w:rsidRPr="00B2589B">
              <w:rPr>
                <w:color w:val="444444"/>
                <w:szCs w:val="17"/>
              </w:rPr>
              <w:t xml:space="preserve">. </w:t>
            </w:r>
            <w:r w:rsidR="00C02041" w:rsidRPr="0042043D">
              <w:rPr>
                <w:color w:val="444444"/>
                <w:szCs w:val="17"/>
              </w:rPr>
              <w:t>EMENDA ADITIVA Nº 01 AO PROJETO DE LEI Nº 56 - SUBSTITUTIVO, DE 11 DE DEZEMBRO DE 2015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 xml:space="preserve">Roberto </w:t>
            </w:r>
            <w:proofErr w:type="spellStart"/>
            <w:r w:rsidR="00C02041" w:rsidRPr="0042043D">
              <w:rPr>
                <w:color w:val="444444"/>
                <w:szCs w:val="17"/>
              </w:rPr>
              <w:t>Grulke</w:t>
            </w:r>
            <w:proofErr w:type="spellEnd"/>
            <w:r w:rsidR="00C02041" w:rsidRPr="00B2589B">
              <w:rPr>
                <w:color w:val="444444"/>
                <w:szCs w:val="17"/>
              </w:rPr>
              <w:t xml:space="preserve">. </w:t>
            </w:r>
            <w:r w:rsidR="00C02041" w:rsidRPr="0042043D">
              <w:rPr>
                <w:color w:val="444444"/>
                <w:szCs w:val="17"/>
              </w:rPr>
              <w:t xml:space="preserve">EMENDA MODIFICATIVA Nº 01 AO PROJETO DE LEI LEGISLATIVO N°. 03, DE 15 DE FEVEREIRO DE 2016, ART. 1º O ART. 1° DO PROJETO DE LEI N°. 03, DE 15 DE FEVEREIRO DE 2016, PASSARÁ A TER A SEGUINTE </w:t>
            </w:r>
            <w:proofErr w:type="gramStart"/>
            <w:r w:rsidR="00C02041" w:rsidRPr="0042043D">
              <w:rPr>
                <w:color w:val="444444"/>
                <w:szCs w:val="17"/>
              </w:rPr>
              <w:t>REDAÇÃO:</w:t>
            </w:r>
            <w:proofErr w:type="gramEnd"/>
            <w:r w:rsidR="00C02041" w:rsidRPr="0042043D">
              <w:rPr>
                <w:color w:val="444444"/>
                <w:szCs w:val="17"/>
              </w:rPr>
              <w:t>ART. 1° FICA ALTERADO O ARTIGO 17 DA SEÇÃO II DO CAPÍTULO V DA LEI N°. 3.207, DE 30 DE MARÇO DE 2012, QUE PASSA A VIGORAR COM A SEGUINTE REDAÇÃO:ART. 17 AS PROMOÇÕES SERÃO REALIZADAS MENSALMENTE, PARÁGRAFO ÚNICO. O SERVIDOR FARÁ JUS A PROMOÇÃO DE QUE TRATA ESTE ARTIGO A PARTIR DO MÊS SUBSEQÜENTE AO QUE ADQUIRIR O DIREITO, DE FORMA AUTOMÁTICA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Vilmar Santos</w:t>
            </w:r>
            <w:r w:rsidR="00C02041" w:rsidRPr="00B2589B">
              <w:rPr>
                <w:color w:val="444444"/>
                <w:szCs w:val="17"/>
              </w:rPr>
              <w:t xml:space="preserve">. </w:t>
            </w:r>
            <w:r w:rsidR="00C02041" w:rsidRPr="0042043D">
              <w:rPr>
                <w:color w:val="444444"/>
                <w:szCs w:val="17"/>
              </w:rPr>
              <w:t>EMENDA MODIFICATIVA Nº 01 AO PROJETO DE LEI Nº 12, DE 11 DE MARÇO DE 2016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Gilberto Cezar</w:t>
            </w:r>
            <w:r w:rsidR="00C02041" w:rsidRPr="00B2589B">
              <w:rPr>
                <w:color w:val="444444"/>
                <w:szCs w:val="17"/>
              </w:rPr>
              <w:t xml:space="preserve">. Projeto de Resolução 3/2016. </w:t>
            </w:r>
            <w:r w:rsidR="00C02041" w:rsidRPr="0042043D">
              <w:rPr>
                <w:color w:val="444444"/>
                <w:szCs w:val="17"/>
              </w:rPr>
              <w:t>REAJUSTA O VALOR DO VALE-ALIMENTAÇÃO DOS SERVIDORES PÚBLICOS.</w:t>
            </w:r>
            <w:r w:rsidR="00C02041" w:rsidRPr="00B2589B">
              <w:rPr>
                <w:color w:val="444444"/>
                <w:szCs w:val="17"/>
              </w:rPr>
              <w:t xml:space="preserve"> Autor: Gilberto Cezar.  PLL 3/2016. </w:t>
            </w:r>
            <w:r w:rsidR="00C02041" w:rsidRPr="0042043D">
              <w:rPr>
                <w:color w:val="444444"/>
                <w:szCs w:val="17"/>
              </w:rPr>
              <w:t>ALTERA A REDAÇÃO DOS ARTS. 17 E 22 DA LEI MUNICIPAL N°. 3.207, DE 30 DE MARÇO DE 2012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Gilberto Cezar</w:t>
            </w:r>
            <w:r w:rsidR="00C02041" w:rsidRPr="00B2589B">
              <w:rPr>
                <w:color w:val="444444"/>
                <w:szCs w:val="17"/>
              </w:rPr>
              <w:t xml:space="preserve">. PLL 5/2016. </w:t>
            </w:r>
            <w:r w:rsidR="00C02041" w:rsidRPr="0042043D">
              <w:rPr>
                <w:color w:val="444444"/>
                <w:szCs w:val="17"/>
              </w:rPr>
              <w:t>“ALTERA O QUADRO DE CARGOS PREVISTO NO ART.7º LEI MUNICIPAL Nº 3.207, DE 30 DE MARÇO DE 2012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Poder Executivo</w:t>
            </w:r>
            <w:r w:rsidR="00C02041" w:rsidRPr="00B2589B">
              <w:rPr>
                <w:color w:val="444444"/>
                <w:szCs w:val="17"/>
              </w:rPr>
              <w:t xml:space="preserve">. PL 12/2016. </w:t>
            </w:r>
            <w:r w:rsidR="00C02041" w:rsidRPr="0042043D">
              <w:rPr>
                <w:color w:val="444444"/>
                <w:szCs w:val="17"/>
              </w:rPr>
              <w:t>AUTORIZA O PODER EXECUTIVO A CONCEDER REVISÃO GERAL ANUAL AOS VENCIMENTOS DOS SERVIDORES MUNICIPAIS, SUBSÍDIOS DOS CONSELHEIROS TUTELARES, BOLSA-AUXÍLIO E AUXÍLIO-TRANSPORTE DOS ESTAGIÁRIOS E COMPLEMENTOS DE PROVENTO DOS APOSENTADOS E PENSIONISTAS DO MUNICÍPIO DE CANELA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Poder Executivo</w:t>
            </w:r>
            <w:r w:rsidR="00C02041" w:rsidRPr="00B2589B">
              <w:rPr>
                <w:color w:val="444444"/>
                <w:szCs w:val="17"/>
              </w:rPr>
              <w:t xml:space="preserve">. PL 56/2015. </w:t>
            </w:r>
            <w:r w:rsidR="00C02041" w:rsidRPr="0042043D">
              <w:rPr>
                <w:color w:val="444444"/>
                <w:szCs w:val="17"/>
              </w:rPr>
              <w:t>AUTORIZA A PERMISSÃO DE USO DA RUA ERNESTO URBANI PARA A INCORPORADORA NOVA ALTERNATIVA LTDA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77/2016. </w:t>
            </w:r>
            <w:r w:rsidR="00C02041" w:rsidRPr="0042043D">
              <w:rPr>
                <w:color w:val="444444"/>
                <w:szCs w:val="17"/>
              </w:rPr>
              <w:t xml:space="preserve">INDICAÇÃO PARA QUE O LEVANTAMENTO DAS ÁREAS DESTINADAS À </w:t>
            </w:r>
            <w:r w:rsidR="00C02041" w:rsidRPr="0042043D">
              <w:rPr>
                <w:color w:val="444444"/>
                <w:szCs w:val="17"/>
              </w:rPr>
              <w:lastRenderedPageBreak/>
              <w:t>CONSTRUÇÃO DE IGREJAS, OU ÁREAS PÚBLICAS ONDE SE POSSAM CONSTRUIR IGREJAS DENTRO DO MUNICÍPIO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79/2016. </w:t>
            </w:r>
            <w:r w:rsidR="00C02041" w:rsidRPr="0042043D">
              <w:rPr>
                <w:color w:val="444444"/>
                <w:szCs w:val="17"/>
              </w:rPr>
              <w:t>INDICAÇÃO QUE O EXECUTIVO ELABORE PROJETOS PARA ENFEITES DE FACHADAS SEMPRE REFERENTE AOS TEMAS PRINCIPAIS DE NOSSA CIDADE PÁSCOA E NATAL E APRESENTE AOS EMPRESÁRIOS PRINCIPALMENTE DAS ÁREAS CENTRAIS DO NOSSO MUNICÍPIO PARA QUE OS MESMO EXECUTEM OS REFERIDOS PROJETOS EM SUAS FACHADAS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80/2016. </w:t>
            </w:r>
            <w:r w:rsidR="00C02041" w:rsidRPr="0042043D">
              <w:rPr>
                <w:color w:val="444444"/>
                <w:szCs w:val="17"/>
              </w:rPr>
              <w:t>INDICAÇÃO PARA QUE SEJA RETIRADOS OS MONTES DE TERRA E ENTULHOS AO LONGO DA AVENIDA CÔNEGO JOÃO MARCHESI DEIXADOS PELA EMPRESA QUE FEZ O ASFALTAMENTO NA AVENIDA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81/2016. </w:t>
            </w:r>
            <w:r w:rsidR="00C02041" w:rsidRPr="0042043D">
              <w:rPr>
                <w:color w:val="444444"/>
                <w:szCs w:val="17"/>
              </w:rPr>
              <w:t>INDICAÇÃO PARA COMPRA DE EQUIPAMENTOS NOVOS DE INFORMÁTICA PARA A CÂMARA DE VEREADORES DE CANELA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82/2016. </w:t>
            </w:r>
            <w:r w:rsidR="00C02041" w:rsidRPr="0042043D">
              <w:rPr>
                <w:color w:val="444444"/>
                <w:szCs w:val="17"/>
              </w:rPr>
              <w:t>INDICAÇÃO PARA QUE A RUA GILDA BOLOGNESI RECEBA MANUTENÇÃO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83/2016. </w:t>
            </w:r>
            <w:r w:rsidR="00C02041" w:rsidRPr="0042043D">
              <w:rPr>
                <w:color w:val="444444"/>
                <w:szCs w:val="17"/>
              </w:rPr>
              <w:t>INDICAÇÃO PARA QUE SEJA FEITA MANUTENÇÃO DA RUA JOÃO DE DEUS PALHANO AUTOS DO Nº 2301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84/2016. </w:t>
            </w:r>
            <w:r w:rsidR="00C02041" w:rsidRPr="0042043D">
              <w:rPr>
                <w:color w:val="444444"/>
                <w:szCs w:val="17"/>
              </w:rPr>
              <w:t>INDICAÇÃO PARA A ANÁLISE DE ÁRVORES E ARAUCÁRIAS COM RISCO DE CAIR EM CIMA DAS CASAS NA RUA MANOEL HEXEL AUTOS Nº 82</w:t>
            </w:r>
            <w:r w:rsidR="00C02041" w:rsidRPr="00B2589B">
              <w:rPr>
                <w:color w:val="444444"/>
                <w:szCs w:val="17"/>
              </w:rPr>
              <w:t xml:space="preserve">.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85/2016. </w:t>
            </w:r>
            <w:r w:rsidR="00C02041" w:rsidRPr="0042043D">
              <w:rPr>
                <w:color w:val="444444"/>
                <w:szCs w:val="17"/>
              </w:rPr>
              <w:t>INDICAÇÃO PARA QUE SEJA CONSTRUÍDO UM QUEBRA MOLAS NA RUA FELISBERTO DE MORAES, AUTOS Nº 580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proofErr w:type="spellStart"/>
            <w:r w:rsidR="00C02041" w:rsidRPr="0042043D">
              <w:rPr>
                <w:color w:val="444444"/>
                <w:szCs w:val="17"/>
              </w:rPr>
              <w:t>Alberi</w:t>
            </w:r>
            <w:proofErr w:type="spellEnd"/>
            <w:r w:rsidR="00C02041" w:rsidRPr="0042043D">
              <w:rPr>
                <w:color w:val="444444"/>
                <w:szCs w:val="17"/>
              </w:rPr>
              <w:t xml:space="preserve"> Dias</w:t>
            </w:r>
            <w:r w:rsidR="00C02041" w:rsidRPr="00B2589B">
              <w:rPr>
                <w:color w:val="444444"/>
                <w:szCs w:val="17"/>
              </w:rPr>
              <w:t xml:space="preserve">. Indicação 86/2016. </w:t>
            </w:r>
            <w:r w:rsidR="00C02041" w:rsidRPr="0042043D">
              <w:rPr>
                <w:color w:val="444444"/>
                <w:szCs w:val="17"/>
              </w:rPr>
              <w:t>INDICAÇÃO PARA QUE OS MORADORES DO BAIRRO SÃO RAFAEL, RUA PEDRO ÁLVARES CABRAL, ENTRE Nº 13 E 17 TENHAM A DEVIDA ATENÇÃO COM URGÊNCIA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Gilberto Cezar</w:t>
            </w:r>
            <w:r w:rsidR="00C02041" w:rsidRPr="00B2589B">
              <w:rPr>
                <w:color w:val="444444"/>
                <w:szCs w:val="17"/>
              </w:rPr>
              <w:t xml:space="preserve">. Moção 9/2016. </w:t>
            </w:r>
            <w:r w:rsidR="00C02041" w:rsidRPr="0042043D">
              <w:rPr>
                <w:color w:val="444444"/>
                <w:szCs w:val="17"/>
              </w:rPr>
              <w:t>MOÇÃO DE APLAUSOS, OU CONGRATULAÇÕES, DIRIGIDA AO JORNALISTA HALDER RAMOS, PELO RECEBIMENTO DO TROFÉU DE 2º LUGAR DO V PRÊMIO ASDEP DE JORNALISMO, NA NOITE DE 22 DE MARÇO DE 2016 EM PORTO ALEGRE. ELE FOI UM DOS VENCEDORES COM A REPORTAGEM "ESSA TERRA TEM LEI", CAPA DA EDIÇÃO 164, VEICULADA EM JULHO DE 2015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Bancada PMDB</w:t>
            </w:r>
            <w:r w:rsidR="00C02041" w:rsidRPr="00B2589B">
              <w:rPr>
                <w:color w:val="444444"/>
                <w:szCs w:val="17"/>
              </w:rPr>
              <w:t xml:space="preserve">. Pedido de Informações 19/2016. </w:t>
            </w:r>
            <w:r w:rsidR="00C02041" w:rsidRPr="0042043D">
              <w:rPr>
                <w:color w:val="444444"/>
                <w:szCs w:val="17"/>
              </w:rPr>
              <w:t xml:space="preserve">EM RELAÇÃO AO CERCAMENTO/MURO DA ESCOLA CONEGO JOÃO MARQUESI. </w:t>
            </w:r>
            <w:proofErr w:type="gramStart"/>
            <w:r w:rsidR="00C02041" w:rsidRPr="0042043D">
              <w:rPr>
                <w:color w:val="444444"/>
                <w:szCs w:val="17"/>
              </w:rPr>
              <w:t>SE SERÁ</w:t>
            </w:r>
            <w:proofErr w:type="gramEnd"/>
            <w:r w:rsidR="00C02041" w:rsidRPr="0042043D">
              <w:rPr>
                <w:color w:val="444444"/>
                <w:szCs w:val="17"/>
              </w:rPr>
              <w:t xml:space="preserve"> FEITO NOVA LICITAÇÃO PARA CONCLUSÃO DO MURO/CERCAMENTO DA ESCOLA CONEGO JOÃO MARQUESI. CASO SIM SE JÁ TEM DATA PREVISTA. CASO NÃO SEJA FEITA NOVA LICITAÇÃO DE QUEFORMA SERÁ CONCLUÍDA A OBRA?HÁ ALGUMA PARCERIA PRIVADA OU COMPENSAÇÃODE ALGUMA EMPRESA SE CASO POSITIVO INFORMAR QUAL? SE HÁ ALGUM RECURSO RESERVADO PARA ESTA OBRA? SE POSITIVO INFORMAR DE ONDE O MESMO VEIO. CÓPIA DO CONTRATO COM A EMPRESA QUE VENCEU A LICITAÇÃO. CÓPIA DO TERMO DE DISTRATO DO REFERIDO CONTRATO. CÓPIA DO DAS PLANILHAS DE MEDIÇÕES DA OBRA EXECUTADA. CÓPIA DOS PAGAMENTOS EFETUADOS.</w:t>
            </w:r>
            <w:r w:rsidR="00C02041" w:rsidRPr="00B2589B">
              <w:rPr>
                <w:b/>
                <w:bCs/>
                <w:color w:val="444444"/>
                <w:szCs w:val="17"/>
              </w:rPr>
              <w:t xml:space="preserve"> </w:t>
            </w:r>
            <w:r w:rsidR="00C02041" w:rsidRPr="0042043D">
              <w:rPr>
                <w:b/>
                <w:bCs/>
                <w:color w:val="444444"/>
                <w:szCs w:val="17"/>
              </w:rPr>
              <w:t>Autor:</w:t>
            </w:r>
            <w:r w:rsidR="00C02041" w:rsidRPr="00B2589B">
              <w:rPr>
                <w:color w:val="444444"/>
              </w:rPr>
              <w:t> </w:t>
            </w:r>
            <w:r w:rsidR="00C02041" w:rsidRPr="0042043D">
              <w:rPr>
                <w:color w:val="444444"/>
                <w:szCs w:val="17"/>
              </w:rPr>
              <w:t>Bancada PMDB</w:t>
            </w:r>
            <w:r w:rsidR="00C02041" w:rsidRPr="00B2589B">
              <w:rPr>
                <w:color w:val="444444"/>
                <w:szCs w:val="17"/>
              </w:rPr>
              <w:t xml:space="preserve">. Pedido de Informações 20/2016. </w:t>
            </w:r>
            <w:r w:rsidR="00C02041" w:rsidRPr="0042043D">
              <w:rPr>
                <w:color w:val="444444"/>
                <w:szCs w:val="17"/>
              </w:rPr>
              <w:t xml:space="preserve">VEREADOR SIGNATÁRIO, NO USO DE SUAS ATRIBUIÇÕES LEGAIS E REGIMENTAIS, SOLICITA QUE APÓS APROVADO EM PLENÁRIO SEJA ENCAMINHADO À ADMINISTRAÇÃO MUNICIPALPEDIDO DE INFORMAÇÕES PARA QUE SEJA INFORMADO: EM RELAÇÃO AO CERCAMENTODO CAMPO DO BAIRRO SÃO RAFAEL: QUE PROVIDENCIAS ESTÃO SENDO TOMADAS PELO EXECUTIVO EM RELAÇÃO </w:t>
            </w:r>
            <w:proofErr w:type="gramStart"/>
            <w:r w:rsidR="00C02041" w:rsidRPr="0042043D">
              <w:rPr>
                <w:color w:val="444444"/>
                <w:szCs w:val="17"/>
              </w:rPr>
              <w:t>A</w:t>
            </w:r>
            <w:proofErr w:type="gramEnd"/>
            <w:r w:rsidR="00C02041" w:rsidRPr="0042043D">
              <w:rPr>
                <w:color w:val="444444"/>
                <w:szCs w:val="17"/>
              </w:rPr>
              <w:t xml:space="preserve"> PRESERVAÇÃO DO CAMPO DO BAIRRO SÃO RAFAEL? </w:t>
            </w:r>
            <w:proofErr w:type="gramStart"/>
            <w:r w:rsidR="00C02041" w:rsidRPr="0042043D">
              <w:rPr>
                <w:color w:val="444444"/>
                <w:szCs w:val="17"/>
              </w:rPr>
              <w:t>SE TEM</w:t>
            </w:r>
            <w:proofErr w:type="gramEnd"/>
            <w:r w:rsidR="00C02041" w:rsidRPr="0042043D">
              <w:rPr>
                <w:color w:val="444444"/>
                <w:szCs w:val="17"/>
              </w:rPr>
              <w:t xml:space="preserve"> ALGUM PROJETO PARA RECUPERAR ESTE ESPAÇO PÚBLICO DE USO DA COMUNIDADE. SE POSITIVO INFORMAR DE ONDE ESTÃO VINDOS ESTES RECURSOS. EM RELAÇÃO AO VANDALISMO OCORRIDO NAQUELE ESPAÇO QUE PROVIDENCIAS FORAM </w:t>
            </w:r>
            <w:r w:rsidR="00C02041" w:rsidRPr="0042043D">
              <w:rPr>
                <w:color w:val="444444"/>
                <w:szCs w:val="17"/>
              </w:rPr>
              <w:lastRenderedPageBreak/>
              <w:t xml:space="preserve">TOMADAS PELO EXECUTIVO. ENVIAR </w:t>
            </w:r>
            <w:proofErr w:type="gramStart"/>
            <w:r w:rsidR="00C02041" w:rsidRPr="0042043D">
              <w:rPr>
                <w:color w:val="444444"/>
                <w:szCs w:val="17"/>
              </w:rPr>
              <w:t>CÓPIA.</w:t>
            </w:r>
            <w:proofErr w:type="gramEnd"/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EB58E4" w:rsidRPr="00C20057">
              <w:t xml:space="preserve"> Roberto </w:t>
            </w:r>
            <w:proofErr w:type="spellStart"/>
            <w:r w:rsidR="00EB58E4" w:rsidRPr="00C20057">
              <w:t>Grulke</w:t>
            </w:r>
            <w:proofErr w:type="spellEnd"/>
            <w:r w:rsidR="00EB58E4" w:rsidRPr="00C20057">
              <w:t xml:space="preserve">, Vilmar Santos, </w:t>
            </w:r>
            <w:proofErr w:type="spellStart"/>
            <w:r w:rsidR="00EB58E4" w:rsidRPr="00C20057">
              <w:t>Alberi</w:t>
            </w:r>
            <w:proofErr w:type="spellEnd"/>
            <w:r w:rsidR="00EB58E4" w:rsidRPr="00C20057">
              <w:t xml:space="preserve"> Dias, Carlos </w:t>
            </w:r>
            <w:r w:rsidR="005E0074" w:rsidRPr="00C20057">
              <w:t>Oliveira</w:t>
            </w:r>
            <w:r w:rsidR="009275EC">
              <w:t xml:space="preserve"> e</w:t>
            </w:r>
            <w:r w:rsidR="005E0074" w:rsidRPr="00C20057">
              <w:t xml:space="preserve"> </w:t>
            </w:r>
            <w:r w:rsidR="00734BB6">
              <w:t>Gilberto Cezar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9275EC">
              <w:rPr>
                <w:b/>
                <w:color w:val="000000"/>
              </w:rPr>
              <w:t xml:space="preserve">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Emenda 1/2016, ao PL 56/2016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Emenda 2/2016, ao PL 56/2016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Emenda 4/2016, ao PL 3/2016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Emenda 1/2016, ao PL 12/2016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o PRL 3/2016</w:t>
            </w:r>
            <w:r w:rsidR="009275EC">
              <w:t xml:space="preserve"> </w:t>
            </w:r>
            <w:r w:rsidR="009275EC">
              <w:rPr>
                <w:b/>
              </w:rPr>
              <w:t>– aprovado por unanimidade.</w:t>
            </w:r>
            <w:r w:rsidR="009275EC" w:rsidRPr="005E60D1">
              <w:rPr>
                <w:color w:val="000000"/>
              </w:rPr>
              <w:t xml:space="preserve"> 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o PLL 3/2016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o PLL 5/2016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o PL 12/2016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>o PL 56/2015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</w:t>
            </w:r>
            <w:r w:rsidR="00AA6950">
              <w:rPr>
                <w:b/>
              </w:rPr>
              <w:t>nove</w:t>
            </w:r>
            <w:r w:rsidR="009275EC">
              <w:rPr>
                <w:b/>
              </w:rPr>
              <w:t xml:space="preserve"> votos a favor e um voto contrário</w:t>
            </w:r>
            <w:r w:rsidR="00AA6950">
              <w:rPr>
                <w:b/>
              </w:rPr>
              <w:t>,</w:t>
            </w:r>
            <w:r w:rsidR="009275EC">
              <w:rPr>
                <w:b/>
              </w:rPr>
              <w:t xml:space="preserve"> do Vereador Roberto </w:t>
            </w:r>
            <w:proofErr w:type="spellStart"/>
            <w:r w:rsidR="009275EC">
              <w:rPr>
                <w:b/>
              </w:rPr>
              <w:t>Grulke</w:t>
            </w:r>
            <w:proofErr w:type="spellEnd"/>
            <w:r w:rsidR="009275EC">
              <w:rPr>
                <w:b/>
              </w:rPr>
              <w:t xml:space="preserve">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 xml:space="preserve">o Requerimento 5/2016, </w:t>
            </w:r>
            <w:r w:rsidR="009275EC" w:rsidRPr="009275EC">
              <w:t>do Vereador Carlos Oliveira</w:t>
            </w:r>
            <w:r w:rsidR="00A225E6">
              <w:rPr>
                <w:b/>
              </w:rPr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9275EC" w:rsidRPr="00C20057">
              <w:rPr>
                <w:color w:val="000000"/>
              </w:rPr>
              <w:t xml:space="preserve">Coloco em votação a </w:t>
            </w:r>
            <w:r w:rsidR="009275EC" w:rsidRPr="00C20057">
              <w:rPr>
                <w:b/>
                <w:color w:val="000000"/>
              </w:rPr>
              <w:t>Indicação</w:t>
            </w:r>
            <w:r w:rsidR="009275EC">
              <w:rPr>
                <w:b/>
                <w:color w:val="000000"/>
              </w:rPr>
              <w:t xml:space="preserve"> 77, 78, 79, 80, 81, 82, 83, 84, 85 e 86</w:t>
            </w:r>
            <w:r w:rsidR="009275EC" w:rsidRPr="00C20057">
              <w:rPr>
                <w:b/>
                <w:color w:val="000000"/>
              </w:rPr>
              <w:t xml:space="preserve">/2016, </w:t>
            </w:r>
            <w:r w:rsidR="009275EC" w:rsidRPr="00C20057">
              <w:rPr>
                <w:color w:val="000000"/>
              </w:rPr>
              <w:t xml:space="preserve">de autoria do Vereador </w:t>
            </w:r>
            <w:proofErr w:type="spellStart"/>
            <w:r w:rsidR="009275EC" w:rsidRPr="00C20057">
              <w:rPr>
                <w:color w:val="000000"/>
              </w:rPr>
              <w:t>Alberi</w:t>
            </w:r>
            <w:proofErr w:type="spellEnd"/>
            <w:r w:rsidR="009275EC" w:rsidRPr="00C20057">
              <w:rPr>
                <w:color w:val="000000"/>
              </w:rPr>
              <w:t xml:space="preserve"> Dias. </w:t>
            </w:r>
            <w:r w:rsidR="009275EC" w:rsidRPr="00C20057">
              <w:rPr>
                <w:b/>
                <w:color w:val="000000"/>
              </w:rPr>
              <w:t>– aprovado por unanimidade.</w:t>
            </w:r>
            <w:r w:rsidR="00734BB6">
              <w:rPr>
                <w:b/>
                <w:color w:val="000000"/>
              </w:rPr>
              <w:t xml:space="preserve"> </w:t>
            </w:r>
            <w:r w:rsidR="00734BB6" w:rsidRPr="00C20057">
              <w:rPr>
                <w:color w:val="000000"/>
              </w:rPr>
              <w:t xml:space="preserve">Coloco em votação a </w:t>
            </w:r>
            <w:r w:rsidR="00734BB6">
              <w:rPr>
                <w:b/>
                <w:color w:val="000000"/>
              </w:rPr>
              <w:t xml:space="preserve">Moção </w:t>
            </w:r>
            <w:r w:rsidR="009275EC">
              <w:rPr>
                <w:b/>
                <w:color w:val="000000"/>
              </w:rPr>
              <w:t>9</w:t>
            </w:r>
            <w:r w:rsidR="00734BB6" w:rsidRPr="00C20057">
              <w:rPr>
                <w:b/>
                <w:color w:val="000000"/>
              </w:rPr>
              <w:t xml:space="preserve">/2016, </w:t>
            </w:r>
            <w:r w:rsidR="00734BB6" w:rsidRPr="00C20057">
              <w:rPr>
                <w:color w:val="000000"/>
              </w:rPr>
              <w:t xml:space="preserve">de autoria do Vereador </w:t>
            </w:r>
            <w:r w:rsidR="009275EC">
              <w:rPr>
                <w:color w:val="000000"/>
              </w:rPr>
              <w:t>Gilberto Cezar</w:t>
            </w:r>
            <w:r w:rsidR="00734BB6" w:rsidRPr="00C20057">
              <w:rPr>
                <w:color w:val="000000"/>
              </w:rPr>
              <w:t xml:space="preserve">. </w:t>
            </w:r>
            <w:r w:rsidR="00734BB6" w:rsidRPr="00C20057">
              <w:rPr>
                <w:b/>
                <w:color w:val="000000"/>
              </w:rPr>
              <w:t>– aprovado por unanimidade.</w:t>
            </w:r>
            <w:r w:rsidR="00734BB6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</w:t>
            </w:r>
            <w:r w:rsidR="00ED05F5">
              <w:rPr>
                <w:color w:val="000000"/>
              </w:rPr>
              <w:t xml:space="preserve"> </w:t>
            </w:r>
            <w:r w:rsidR="00C3374D" w:rsidRPr="00C20057">
              <w:rPr>
                <w:color w:val="000000"/>
              </w:rPr>
              <w:t xml:space="preserve">Roberto </w:t>
            </w:r>
            <w:proofErr w:type="spellStart"/>
            <w:r w:rsidR="00C3374D" w:rsidRPr="00C20057">
              <w:rPr>
                <w:color w:val="000000"/>
              </w:rPr>
              <w:t>Grulke</w:t>
            </w:r>
            <w:proofErr w:type="spellEnd"/>
            <w:r w:rsidR="00F250C1" w:rsidRPr="00C20057">
              <w:rPr>
                <w:color w:val="000000"/>
              </w:rPr>
              <w:t xml:space="preserve">, Vilmar Santos e </w:t>
            </w:r>
            <w:proofErr w:type="spellStart"/>
            <w:r w:rsidR="00F250C1" w:rsidRPr="00C20057">
              <w:rPr>
                <w:color w:val="000000"/>
              </w:rPr>
              <w:t>Alberi</w:t>
            </w:r>
            <w:proofErr w:type="spellEnd"/>
            <w:r w:rsidR="00F250C1" w:rsidRPr="00C20057">
              <w:rPr>
                <w:color w:val="000000"/>
              </w:rPr>
              <w:t xml:space="preserve"> Dias</w:t>
            </w:r>
            <w:r w:rsidR="0050787D" w:rsidRPr="00C20057">
              <w:rPr>
                <w:color w:val="000000"/>
              </w:rPr>
              <w:t xml:space="preserve"> e Carlos Oliveira</w:t>
            </w:r>
            <w:r w:rsidR="00ED05F5">
              <w:rPr>
                <w:color w:val="000000"/>
              </w:rPr>
              <w:t>,</w:t>
            </w:r>
            <w:proofErr w:type="gramStart"/>
            <w:r w:rsidR="00ED05F5">
              <w:rPr>
                <w:color w:val="000000"/>
              </w:rPr>
              <w:t xml:space="preserve">  </w:t>
            </w:r>
            <w:proofErr w:type="gramEnd"/>
            <w:r w:rsidR="00ED05F5" w:rsidRPr="00C20057">
              <w:rPr>
                <w:color w:val="000000"/>
              </w:rPr>
              <w:t>Gilberto Cezar</w:t>
            </w:r>
            <w:r w:rsidR="00734BB6">
              <w:rPr>
                <w:color w:val="000000"/>
              </w:rPr>
              <w:t xml:space="preserve"> e Luciano Melo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03737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510A02">
              <w:t>4 de abril</w:t>
            </w:r>
            <w:r w:rsidR="005C195A" w:rsidRPr="00C20057">
              <w:t xml:space="preserve"> de 2016.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E6" w:rsidRDefault="00A225E6" w:rsidP="00086E29">
      <w:r>
        <w:separator/>
      </w:r>
    </w:p>
  </w:endnote>
  <w:endnote w:type="continuationSeparator" w:id="1">
    <w:p w:rsidR="00A225E6" w:rsidRDefault="00A225E6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E6" w:rsidRPr="00E8248F" w:rsidRDefault="00A225E6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A225E6" w:rsidRDefault="00A225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E6" w:rsidRDefault="00A225E6" w:rsidP="00086E29">
      <w:r>
        <w:separator/>
      </w:r>
    </w:p>
  </w:footnote>
  <w:footnote w:type="continuationSeparator" w:id="1">
    <w:p w:rsidR="00A225E6" w:rsidRDefault="00A225E6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E6" w:rsidRDefault="00A225E6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3813"/>
    <w:rsid w:val="00013DEC"/>
    <w:rsid w:val="00023B06"/>
    <w:rsid w:val="00030715"/>
    <w:rsid w:val="000352AD"/>
    <w:rsid w:val="00036A63"/>
    <w:rsid w:val="00037374"/>
    <w:rsid w:val="00040A58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F7EFF"/>
    <w:rsid w:val="00215788"/>
    <w:rsid w:val="002167EE"/>
    <w:rsid w:val="00222D7F"/>
    <w:rsid w:val="0023156F"/>
    <w:rsid w:val="00233237"/>
    <w:rsid w:val="00234CC0"/>
    <w:rsid w:val="002376A9"/>
    <w:rsid w:val="00241281"/>
    <w:rsid w:val="00250D92"/>
    <w:rsid w:val="00260D25"/>
    <w:rsid w:val="00266AD9"/>
    <w:rsid w:val="002846F0"/>
    <w:rsid w:val="0028525D"/>
    <w:rsid w:val="00285F18"/>
    <w:rsid w:val="002A5376"/>
    <w:rsid w:val="002C057E"/>
    <w:rsid w:val="002D1D9C"/>
    <w:rsid w:val="002E3DAC"/>
    <w:rsid w:val="0030654B"/>
    <w:rsid w:val="00311119"/>
    <w:rsid w:val="00312973"/>
    <w:rsid w:val="00314415"/>
    <w:rsid w:val="003409C0"/>
    <w:rsid w:val="00342F31"/>
    <w:rsid w:val="00372182"/>
    <w:rsid w:val="00380FA3"/>
    <w:rsid w:val="00383EF9"/>
    <w:rsid w:val="00384275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91B8F"/>
    <w:rsid w:val="00494CF2"/>
    <w:rsid w:val="004971BF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50B3"/>
    <w:rsid w:val="0050787D"/>
    <w:rsid w:val="00510A02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4BB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C13DD"/>
    <w:rsid w:val="007C1E07"/>
    <w:rsid w:val="007C5407"/>
    <w:rsid w:val="007D491D"/>
    <w:rsid w:val="007E20B4"/>
    <w:rsid w:val="007E4619"/>
    <w:rsid w:val="007E463A"/>
    <w:rsid w:val="00802CDF"/>
    <w:rsid w:val="00805F4B"/>
    <w:rsid w:val="0081447D"/>
    <w:rsid w:val="00823D08"/>
    <w:rsid w:val="00843B43"/>
    <w:rsid w:val="0085536B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A04D94"/>
    <w:rsid w:val="00A225E6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2DE1"/>
    <w:rsid w:val="00A66420"/>
    <w:rsid w:val="00A870B4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755F"/>
    <w:rsid w:val="00B07D85"/>
    <w:rsid w:val="00B16933"/>
    <w:rsid w:val="00B2694E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02041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E3DC1"/>
    <w:rsid w:val="00DE6ED7"/>
    <w:rsid w:val="00DF2690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6-04-04T18:46:00Z</cp:lastPrinted>
  <dcterms:created xsi:type="dcterms:W3CDTF">2016-04-04T17:44:00Z</dcterms:created>
  <dcterms:modified xsi:type="dcterms:W3CDTF">2016-04-04T18:49:00Z</dcterms:modified>
</cp:coreProperties>
</file>